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B96FF" w14:textId="77777777" w:rsidR="00801201" w:rsidRDefault="00801201" w:rsidP="009C281D">
      <w:pPr>
        <w:pStyle w:val="a3"/>
        <w:rPr>
          <w:rFonts w:ascii="Times New Roman" w:hAnsi="Times New Roman" w:cs="Times New Roman"/>
        </w:rPr>
      </w:pPr>
    </w:p>
    <w:p w14:paraId="1CEC5B87" w14:textId="50A94A2F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 xml:space="preserve">Рассмотрено и принято                </w:t>
      </w:r>
      <w:r w:rsidR="00570359" w:rsidRPr="005559C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59C9">
        <w:rPr>
          <w:rFonts w:ascii="Times New Roman" w:hAnsi="Times New Roman" w:cs="Times New Roman"/>
          <w:sz w:val="24"/>
          <w:szCs w:val="24"/>
        </w:rPr>
        <w:t xml:space="preserve">     </w:t>
      </w:r>
      <w:r w:rsidR="00570359" w:rsidRPr="005559C9">
        <w:rPr>
          <w:rFonts w:ascii="Times New Roman" w:hAnsi="Times New Roman" w:cs="Times New Roman"/>
          <w:sz w:val="24"/>
          <w:szCs w:val="24"/>
        </w:rPr>
        <w:t xml:space="preserve">  </w:t>
      </w:r>
      <w:r w:rsidRPr="005559C9">
        <w:rPr>
          <w:rFonts w:ascii="Times New Roman" w:hAnsi="Times New Roman" w:cs="Times New Roman"/>
          <w:sz w:val="24"/>
          <w:szCs w:val="24"/>
        </w:rPr>
        <w:t>Утверждаю:</w:t>
      </w:r>
    </w:p>
    <w:p w14:paraId="328007EF" w14:textId="77777777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D3702" w14:textId="7FD08DDC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>На педсовете №</w:t>
      </w:r>
      <w:r w:rsidR="00F61832" w:rsidRPr="005559C9">
        <w:rPr>
          <w:rFonts w:ascii="Times New Roman" w:hAnsi="Times New Roman" w:cs="Times New Roman"/>
          <w:sz w:val="24"/>
          <w:szCs w:val="24"/>
        </w:rPr>
        <w:t>24</w:t>
      </w:r>
      <w:r w:rsidRPr="005559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0359" w:rsidRPr="00555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proofErr w:type="gramStart"/>
      <w:r w:rsidR="00A55448" w:rsidRPr="005559C9">
        <w:rPr>
          <w:rFonts w:ascii="Times New Roman" w:hAnsi="Times New Roman" w:cs="Times New Roman"/>
          <w:sz w:val="24"/>
          <w:szCs w:val="24"/>
        </w:rPr>
        <w:t>и.о.</w:t>
      </w:r>
      <w:r w:rsidR="00F61832" w:rsidRPr="005559C9">
        <w:rPr>
          <w:rFonts w:ascii="Times New Roman" w:hAnsi="Times New Roman" w:cs="Times New Roman"/>
          <w:sz w:val="24"/>
          <w:szCs w:val="24"/>
        </w:rPr>
        <w:t>г</w:t>
      </w:r>
      <w:r w:rsidRPr="005559C9">
        <w:rPr>
          <w:rFonts w:ascii="Times New Roman" w:hAnsi="Times New Roman" w:cs="Times New Roman"/>
          <w:sz w:val="24"/>
          <w:szCs w:val="24"/>
        </w:rPr>
        <w:t>л</w:t>
      </w:r>
      <w:r w:rsidR="00A55448" w:rsidRPr="005559C9">
        <w:rPr>
          <w:rFonts w:ascii="Times New Roman" w:hAnsi="Times New Roman" w:cs="Times New Roman"/>
          <w:sz w:val="24"/>
          <w:szCs w:val="24"/>
        </w:rPr>
        <w:t>авного</w:t>
      </w:r>
      <w:proofErr w:type="spellEnd"/>
      <w:r w:rsidR="00A55448" w:rsidRPr="005559C9">
        <w:rPr>
          <w:rFonts w:ascii="Times New Roman" w:hAnsi="Times New Roman" w:cs="Times New Roman"/>
          <w:sz w:val="24"/>
          <w:szCs w:val="24"/>
        </w:rPr>
        <w:t xml:space="preserve"> </w:t>
      </w:r>
      <w:r w:rsidR="00F61832" w:rsidRPr="005559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59C9">
        <w:rPr>
          <w:rFonts w:ascii="Times New Roman" w:hAnsi="Times New Roman" w:cs="Times New Roman"/>
          <w:sz w:val="24"/>
          <w:szCs w:val="24"/>
        </w:rPr>
        <w:t xml:space="preserve"> врач</w:t>
      </w:r>
      <w:r w:rsidR="00A55448" w:rsidRPr="005559C9">
        <w:rPr>
          <w:rFonts w:ascii="Times New Roman" w:hAnsi="Times New Roman" w:cs="Times New Roman"/>
          <w:sz w:val="24"/>
          <w:szCs w:val="24"/>
        </w:rPr>
        <w:t>а</w:t>
      </w:r>
      <w:r w:rsidRPr="005559C9">
        <w:rPr>
          <w:rFonts w:ascii="Times New Roman" w:hAnsi="Times New Roman" w:cs="Times New Roman"/>
          <w:sz w:val="24"/>
          <w:szCs w:val="24"/>
        </w:rPr>
        <w:t xml:space="preserve"> « ДС №</w:t>
      </w:r>
      <w:r w:rsidR="00F61832" w:rsidRPr="005559C9">
        <w:rPr>
          <w:rFonts w:ascii="Times New Roman" w:hAnsi="Times New Roman" w:cs="Times New Roman"/>
          <w:sz w:val="24"/>
          <w:szCs w:val="24"/>
        </w:rPr>
        <w:t>47</w:t>
      </w:r>
      <w:r w:rsidRPr="005559C9">
        <w:rPr>
          <w:rFonts w:ascii="Times New Roman" w:hAnsi="Times New Roman" w:cs="Times New Roman"/>
          <w:sz w:val="24"/>
          <w:szCs w:val="24"/>
        </w:rPr>
        <w:t xml:space="preserve"> ДЗМ»</w:t>
      </w:r>
    </w:p>
    <w:p w14:paraId="19F44A1B" w14:textId="77777777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47BB92" w14:textId="5A8E31E7" w:rsidR="009C281D" w:rsidRPr="005559C9" w:rsidRDefault="00A55448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>о</w:t>
      </w:r>
      <w:r w:rsidR="009C281D" w:rsidRPr="005559C9">
        <w:rPr>
          <w:rFonts w:ascii="Times New Roman" w:hAnsi="Times New Roman" w:cs="Times New Roman"/>
          <w:sz w:val="24"/>
          <w:szCs w:val="24"/>
        </w:rPr>
        <w:t xml:space="preserve">т </w:t>
      </w:r>
      <w:r w:rsidR="00801201" w:rsidRPr="005559C9">
        <w:rPr>
          <w:rFonts w:ascii="Times New Roman" w:hAnsi="Times New Roman" w:cs="Times New Roman"/>
          <w:sz w:val="24"/>
          <w:szCs w:val="24"/>
        </w:rPr>
        <w:t xml:space="preserve">07 сентября </w:t>
      </w:r>
      <w:r w:rsidR="009C281D" w:rsidRPr="005559C9">
        <w:rPr>
          <w:rFonts w:ascii="Times New Roman" w:hAnsi="Times New Roman" w:cs="Times New Roman"/>
          <w:sz w:val="24"/>
          <w:szCs w:val="24"/>
        </w:rPr>
        <w:t>20</w:t>
      </w:r>
      <w:r w:rsidR="00801201" w:rsidRPr="005559C9">
        <w:rPr>
          <w:rFonts w:ascii="Times New Roman" w:hAnsi="Times New Roman" w:cs="Times New Roman"/>
          <w:sz w:val="24"/>
          <w:szCs w:val="24"/>
        </w:rPr>
        <w:t>2</w:t>
      </w:r>
      <w:r w:rsidR="00F61832" w:rsidRPr="005559C9">
        <w:rPr>
          <w:rFonts w:ascii="Times New Roman" w:hAnsi="Times New Roman" w:cs="Times New Roman"/>
          <w:sz w:val="24"/>
          <w:szCs w:val="24"/>
        </w:rPr>
        <w:t>0</w:t>
      </w:r>
      <w:r w:rsidR="009C281D" w:rsidRPr="005559C9">
        <w:rPr>
          <w:rFonts w:ascii="Times New Roman" w:hAnsi="Times New Roman" w:cs="Times New Roman"/>
          <w:sz w:val="24"/>
          <w:szCs w:val="24"/>
        </w:rPr>
        <w:t xml:space="preserve"> г                 </w:t>
      </w:r>
    </w:p>
    <w:p w14:paraId="0CC498BA" w14:textId="77777777" w:rsidR="00A55448" w:rsidRPr="005559C9" w:rsidRDefault="00A55448" w:rsidP="009C281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F3A922" w14:textId="3C862FBF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 xml:space="preserve"> _______________                                                   </w:t>
      </w:r>
      <w:r w:rsidR="00A55448" w:rsidRPr="005559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59C9">
        <w:rPr>
          <w:rFonts w:ascii="Times New Roman" w:hAnsi="Times New Roman" w:cs="Times New Roman"/>
          <w:sz w:val="24"/>
          <w:szCs w:val="24"/>
        </w:rPr>
        <w:t xml:space="preserve">     _____________</w:t>
      </w:r>
      <w:r w:rsidR="00A55448" w:rsidRPr="005559C9">
        <w:rPr>
          <w:rFonts w:ascii="Times New Roman" w:hAnsi="Times New Roman" w:cs="Times New Roman"/>
          <w:sz w:val="24"/>
          <w:szCs w:val="24"/>
        </w:rPr>
        <w:t xml:space="preserve"> /Кошкина А.В/</w:t>
      </w:r>
    </w:p>
    <w:p w14:paraId="271F3E78" w14:textId="77777777" w:rsidR="009C281D" w:rsidRPr="005559C9" w:rsidRDefault="009C281D" w:rsidP="009C28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C58CF" w14:textId="77777777" w:rsidR="009C281D" w:rsidRPr="005559C9" w:rsidRDefault="009C281D" w:rsidP="009C281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7E787" w14:textId="77777777" w:rsidR="009C281D" w:rsidRDefault="009C281D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00DD83" w14:textId="77777777" w:rsidR="005559C9" w:rsidRDefault="005559C9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3EC733" w14:textId="77777777" w:rsidR="005559C9" w:rsidRDefault="005559C9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D07EE1" w14:textId="77777777" w:rsidR="00A55448" w:rsidRPr="00A55448" w:rsidRDefault="009C281D" w:rsidP="00A5544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5448">
        <w:rPr>
          <w:rFonts w:ascii="Times New Roman" w:hAnsi="Times New Roman" w:cs="Times New Roman"/>
          <w:b/>
          <w:bCs/>
          <w:sz w:val="48"/>
          <w:szCs w:val="48"/>
        </w:rPr>
        <w:t xml:space="preserve">План работы </w:t>
      </w:r>
      <w:r w:rsidR="00A55448" w:rsidRPr="00A55448">
        <w:rPr>
          <w:rFonts w:ascii="Times New Roman" w:hAnsi="Times New Roman" w:cs="Times New Roman"/>
          <w:b/>
          <w:bCs/>
          <w:sz w:val="48"/>
          <w:szCs w:val="48"/>
        </w:rPr>
        <w:t xml:space="preserve">ГБУЗ </w:t>
      </w:r>
      <w:proofErr w:type="gramStart"/>
      <w:r w:rsidR="00A55448" w:rsidRPr="00A55448">
        <w:rPr>
          <w:rFonts w:ascii="Times New Roman" w:hAnsi="Times New Roman" w:cs="Times New Roman"/>
          <w:b/>
          <w:bCs/>
          <w:sz w:val="48"/>
          <w:szCs w:val="48"/>
        </w:rPr>
        <w:t>« ДС</w:t>
      </w:r>
      <w:proofErr w:type="gramEnd"/>
      <w:r w:rsidR="00A55448" w:rsidRPr="00A55448">
        <w:rPr>
          <w:rFonts w:ascii="Times New Roman" w:hAnsi="Times New Roman" w:cs="Times New Roman"/>
          <w:b/>
          <w:bCs/>
          <w:sz w:val="48"/>
          <w:szCs w:val="48"/>
        </w:rPr>
        <w:t xml:space="preserve"> №47 ДЗМ»</w:t>
      </w:r>
    </w:p>
    <w:p w14:paraId="620AA58A" w14:textId="77777777" w:rsidR="009C281D" w:rsidRPr="00A55448" w:rsidRDefault="009C281D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5448">
        <w:rPr>
          <w:rFonts w:ascii="Times New Roman" w:hAnsi="Times New Roman" w:cs="Times New Roman"/>
          <w:b/>
          <w:bCs/>
          <w:sz w:val="48"/>
          <w:szCs w:val="48"/>
        </w:rPr>
        <w:t>на 20</w:t>
      </w:r>
      <w:r w:rsidR="00801201" w:rsidRPr="00A55448">
        <w:rPr>
          <w:rFonts w:ascii="Times New Roman" w:hAnsi="Times New Roman" w:cs="Times New Roman"/>
          <w:b/>
          <w:bCs/>
          <w:sz w:val="48"/>
          <w:szCs w:val="48"/>
        </w:rPr>
        <w:t>20</w:t>
      </w:r>
      <w:r w:rsidRPr="00A55448">
        <w:rPr>
          <w:rFonts w:ascii="Times New Roman" w:hAnsi="Times New Roman" w:cs="Times New Roman"/>
          <w:b/>
          <w:bCs/>
          <w:sz w:val="48"/>
          <w:szCs w:val="48"/>
        </w:rPr>
        <w:t xml:space="preserve"> – 202</w:t>
      </w:r>
      <w:r w:rsidR="00801201" w:rsidRPr="00A55448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Pr="00A55448">
        <w:rPr>
          <w:rFonts w:ascii="Times New Roman" w:hAnsi="Times New Roman" w:cs="Times New Roman"/>
          <w:b/>
          <w:bCs/>
          <w:sz w:val="48"/>
          <w:szCs w:val="48"/>
        </w:rPr>
        <w:t>учебный год</w:t>
      </w:r>
    </w:p>
    <w:p w14:paraId="4D7D9572" w14:textId="77777777" w:rsidR="009C281D" w:rsidRDefault="009C281D" w:rsidP="009C2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B08FC" w14:textId="77777777" w:rsidR="009C281D" w:rsidRDefault="009C281D" w:rsidP="009C28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51FF9" w14:textId="77777777" w:rsidR="009C281D" w:rsidRDefault="009C281D" w:rsidP="009C281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886342" w14:textId="77777777" w:rsidR="009C281D" w:rsidRDefault="009C281D" w:rsidP="009C281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549F9D" w14:textId="77777777" w:rsidR="009C281D" w:rsidRDefault="009C281D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7C0C32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ECC2EB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FE624D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DEEE6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6CDCD8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614B31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E9966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FCEF8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76B85F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92DFF8" w14:textId="77777777" w:rsidR="009C281D" w:rsidRPr="00B858FF" w:rsidRDefault="009C281D" w:rsidP="009C281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Cs/>
          <w:sz w:val="24"/>
          <w:szCs w:val="24"/>
        </w:rPr>
        <w:t>Москва 20</w:t>
      </w:r>
      <w:r w:rsidR="00801201" w:rsidRPr="00B858FF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B858FF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7A5872D1" w14:textId="77777777" w:rsidR="009C281D" w:rsidRPr="00DA59B8" w:rsidRDefault="009C281D" w:rsidP="00DA59B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чи на 20</w:t>
      </w:r>
      <w:r w:rsidR="00801201"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t>20</w:t>
      </w:r>
      <w:r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t>-202</w:t>
      </w:r>
      <w:r w:rsidR="00801201"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учебный год</w:t>
      </w:r>
    </w:p>
    <w:p w14:paraId="2E39C3C6" w14:textId="77777777" w:rsidR="009C281D" w:rsidRPr="00B858FF" w:rsidRDefault="009C281D" w:rsidP="00DA5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7918428A" w14:textId="31365C96" w:rsidR="009C281D" w:rsidRPr="00B858FF" w:rsidRDefault="009C281D" w:rsidP="00DA5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Повысить уровень компетентности, творческого потенциала педагогов путём внедрения инновационных (включая авторские) программ, технологий, проектов.</w:t>
      </w:r>
    </w:p>
    <w:p w14:paraId="32BDB081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2290ED2" w14:textId="0D8AA9A2" w:rsidR="009C281D" w:rsidRPr="00B858FF" w:rsidRDefault="009C281D" w:rsidP="00DA59B8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1.   Создать систему работы по воспитанию нравственно-патриотических чувств через знакомство дошкольников с традиционной культурой русского народа на основе тематического планирования и метода проектов.</w:t>
      </w:r>
    </w:p>
    <w:p w14:paraId="6C2A4C7A" w14:textId="77777777" w:rsidR="009C281D" w:rsidRPr="00B858FF" w:rsidRDefault="009C281D" w:rsidP="00DA59B8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2.    Обеспечить позитивную социализацию дошкольников, поддержку детской инициативы и творчества через создание развивающей предметно-пространственной среды в ДОУ в соответствии с федеральным государственным образовательным стандартом дошкольного образования.</w:t>
      </w:r>
    </w:p>
    <w:p w14:paraId="2DC4DB62" w14:textId="77777777" w:rsidR="009C281D" w:rsidRPr="00B858FF" w:rsidRDefault="009C281D" w:rsidP="00DA59B8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3.     Организовать деятельность работы ДОУ по развитию речи дошкольников в условиях стандартизации образования.</w:t>
      </w:r>
    </w:p>
    <w:p w14:paraId="74210A34" w14:textId="1E4D210F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Учебный план и сетка занятий</w:t>
      </w:r>
    </w:p>
    <w:p w14:paraId="3291514C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к учебному плану.</w:t>
      </w:r>
    </w:p>
    <w:p w14:paraId="0BE89360" w14:textId="77777777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определяется основной общеобразовательной программой дошкольного образования, разработанной ДОУ в соответствии с федеральными государственными требованиями к структуре и условиям основной общеобразовательной программы дошкольного образования и примерной основной общеобразовательной программой «От рождения до школы» (под ред. Н.Е. </w:t>
      </w:r>
      <w:proofErr w:type="spellStart"/>
      <w:r w:rsidRPr="00B858F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858FF">
        <w:rPr>
          <w:rFonts w:ascii="Times New Roman" w:hAnsi="Times New Roman" w:cs="Times New Roman"/>
          <w:sz w:val="24"/>
          <w:szCs w:val="24"/>
        </w:rPr>
        <w:t>, Т.С. Комаровой, М.А. Васильевой), с учетом особенностей психофизического развития и возможностей детей.</w:t>
      </w:r>
    </w:p>
    <w:p w14:paraId="746A7747" w14:textId="77777777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Содержание дошкольного образования представлено следующими направлениями развития: физическое, познавательно-речевое, социально-личностное, художественно-эстетическое и представляет собой совокупность следующих образовательных областей: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.</w:t>
      </w:r>
    </w:p>
    <w:p w14:paraId="336EE1D8" w14:textId="77777777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Цели и задачи деятельности ДОУ по реализации основной образовательной программы определяются на основе анализа результатов предшествующей педагогической деятельности, потребностей родителей, социума, в котором находится дошкольное учреждение.</w:t>
      </w:r>
    </w:p>
    <w:p w14:paraId="3FDAE978" w14:textId="77777777" w:rsidR="009C281D" w:rsidRPr="00B858FF" w:rsidRDefault="009C281D" w:rsidP="006C706E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Приоритетн</w:t>
      </w:r>
      <w:r w:rsidR="00801201" w:rsidRPr="00B858FF">
        <w:rPr>
          <w:rFonts w:ascii="Times New Roman" w:hAnsi="Times New Roman" w:cs="Times New Roman"/>
          <w:b/>
          <w:bCs/>
          <w:sz w:val="24"/>
          <w:szCs w:val="24"/>
        </w:rPr>
        <w:t>ые направления деятельности ДОУ</w:t>
      </w:r>
      <w:r w:rsidRPr="00B858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3B7DCE" w14:textId="77777777" w:rsidR="009C281D" w:rsidRPr="00B858FF" w:rsidRDefault="009C281D" w:rsidP="006C706E">
      <w:pPr>
        <w:numPr>
          <w:ilvl w:val="0"/>
          <w:numId w:val="1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Духовно-нравственное воспитание;</w:t>
      </w:r>
    </w:p>
    <w:p w14:paraId="2156202E" w14:textId="77777777" w:rsidR="009C281D" w:rsidRPr="00B858FF" w:rsidRDefault="009C281D" w:rsidP="006C706E">
      <w:pPr>
        <w:numPr>
          <w:ilvl w:val="0"/>
          <w:numId w:val="1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Физкультурно-оздоровительная работа;</w:t>
      </w:r>
    </w:p>
    <w:p w14:paraId="001D3E1C" w14:textId="1834CAAF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Подготовка к обучению в школе и осуществление преемственности между детским садом и школой</w:t>
      </w:r>
      <w:r w:rsidR="006C706E">
        <w:rPr>
          <w:rFonts w:ascii="Times New Roman" w:hAnsi="Times New Roman" w:cs="Times New Roman"/>
          <w:sz w:val="24"/>
          <w:szCs w:val="24"/>
        </w:rPr>
        <w:t>.</w:t>
      </w:r>
    </w:p>
    <w:p w14:paraId="7CE470E4" w14:textId="3C505738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Режим дня воспитанников ДОУ, сочетание занятий в течение дня и недели выполняются с учётом требований СанПиН 2.4.1.3049-13</w:t>
      </w:r>
      <w:r w:rsidR="006C706E">
        <w:rPr>
          <w:rFonts w:ascii="Times New Roman" w:hAnsi="Times New Roman" w:cs="Times New Roman"/>
          <w:sz w:val="24"/>
          <w:szCs w:val="24"/>
        </w:rPr>
        <w:t>.</w:t>
      </w:r>
    </w:p>
    <w:p w14:paraId="62CBC7EC" w14:textId="77777777" w:rsidR="009C281D" w:rsidRPr="00B858FF" w:rsidRDefault="009C281D" w:rsidP="006C706E">
      <w:pPr>
        <w:spacing w:after="12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Максимальный допустимый объём недельной нагрузки, включая занятия по дополнительному образованию, для детей дошкольного возраста составляет:</w:t>
      </w:r>
    </w:p>
    <w:p w14:paraId="3EC1A2F1" w14:textId="77777777" w:rsidR="009C281D" w:rsidRPr="00B858FF" w:rsidRDefault="009C281D" w:rsidP="006C706E">
      <w:pPr>
        <w:numPr>
          <w:ilvl w:val="0"/>
          <w:numId w:val="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в средней группе (5-й год жизни) – 10 занятий, длительность -20 минут;</w:t>
      </w:r>
    </w:p>
    <w:p w14:paraId="2594DB35" w14:textId="1B9A55BD" w:rsidR="009C281D" w:rsidRPr="00B858FF" w:rsidRDefault="009C281D" w:rsidP="006C706E">
      <w:pPr>
        <w:numPr>
          <w:ilvl w:val="0"/>
          <w:numId w:val="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в старшей группе (6-й год жизни) - 10 занятий, длительность – 25 минут;</w:t>
      </w:r>
    </w:p>
    <w:p w14:paraId="5AAA4A0F" w14:textId="50AD4B63" w:rsidR="009C281D" w:rsidRPr="00B858FF" w:rsidRDefault="009C281D" w:rsidP="006C706E">
      <w:pPr>
        <w:numPr>
          <w:ilvl w:val="0"/>
          <w:numId w:val="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в подготовительной (7 –й год жизни) – 10 занятий, длительность - 30 минут.</w:t>
      </w:r>
    </w:p>
    <w:p w14:paraId="23320330" w14:textId="33462FD8" w:rsidR="00F61832" w:rsidRPr="00B858FF" w:rsidRDefault="00F61832" w:rsidP="00DA59B8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8FF">
        <w:rPr>
          <w:rFonts w:ascii="Times New Roman" w:hAnsi="Times New Roman" w:cs="Times New Roman"/>
          <w:color w:val="FF0000"/>
          <w:sz w:val="24"/>
          <w:szCs w:val="24"/>
        </w:rPr>
        <w:t>Дети младшего школьного возраста в учебно-образовательном процессе не участвуют.</w:t>
      </w:r>
    </w:p>
    <w:p w14:paraId="51E7F811" w14:textId="77777777" w:rsidR="009C281D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Перерывы между занятиями – не менее 10 минут.</w:t>
      </w:r>
    </w:p>
    <w:p w14:paraId="4327CE33" w14:textId="77777777" w:rsidR="006C706E" w:rsidRPr="00B858FF" w:rsidRDefault="006C706E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1B6466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</w:p>
    <w:p w14:paraId="7DE77EA5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непосредственно образовательной деятельности</w:t>
      </w:r>
    </w:p>
    <w:p w14:paraId="34F28384" w14:textId="47662B81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801201" w:rsidRPr="00B858F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858F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01201" w:rsidRPr="00B858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961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51"/>
        <w:gridCol w:w="1417"/>
        <w:gridCol w:w="1276"/>
        <w:gridCol w:w="1559"/>
        <w:gridCol w:w="1418"/>
        <w:gridCol w:w="1262"/>
        <w:gridCol w:w="838"/>
      </w:tblGrid>
      <w:tr w:rsidR="009C281D" w:rsidRPr="00C903DB" w14:paraId="2C96D023" w14:textId="77777777" w:rsidTr="00C903DB">
        <w:trPr>
          <w:cantSplit/>
          <w:trHeight w:val="1407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56AC374B" w14:textId="199A6F45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27D21802" w14:textId="77777777" w:rsidR="009C281D" w:rsidRPr="00C903DB" w:rsidRDefault="00A60FF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Вре</w:t>
            </w:r>
            <w:r w:rsidR="009C281D" w:rsidRPr="00C903DB">
              <w:rPr>
                <w:rFonts w:ascii="Times New Roman" w:hAnsi="Times New Roman" w:cs="Times New Roman"/>
                <w:b/>
                <w:bCs/>
              </w:rPr>
              <w:t>м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41EFBD73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Понедель</w:t>
            </w:r>
            <w:proofErr w:type="spellEnd"/>
            <w:r w:rsidRPr="00C903DB">
              <w:rPr>
                <w:rFonts w:ascii="Times New Roman" w:hAnsi="Times New Roman" w:cs="Times New Roman"/>
                <w:b/>
                <w:bCs/>
              </w:rPr>
              <w:t>-ник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2543AB83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3017860D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117E62D0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38A180FB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26DDF899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Кол-во занятий</w:t>
            </w:r>
          </w:p>
        </w:tc>
      </w:tr>
      <w:tr w:rsidR="009C281D" w:rsidRPr="00C903DB" w14:paraId="7BCD84E1" w14:textId="77777777" w:rsidTr="00C903DB">
        <w:trPr>
          <w:trHeight w:val="678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BB9E4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Сред-</w:t>
            </w:r>
            <w:proofErr w:type="spellStart"/>
            <w:r w:rsidRPr="00C903DB">
              <w:rPr>
                <w:rFonts w:ascii="Times New Roman" w:hAnsi="Times New Roman" w:cs="Times New Roman"/>
                <w:b/>
                <w:bCs/>
              </w:rPr>
              <w:t>няя</w:t>
            </w:r>
            <w:proofErr w:type="spellEnd"/>
            <w:proofErr w:type="gramEnd"/>
            <w:r w:rsidRPr="00C903D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B452F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E00F5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1.Познание (ФЦКМ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B98A9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Разви-т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реч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06CB1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ние</w:t>
            </w:r>
          </w:p>
          <w:p w14:paraId="2AA97A4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(ФЭМП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C508F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Развитие речи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F54897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Разви-т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речи 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EE9B6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заня</w:t>
            </w:r>
            <w:r w:rsidR="00A60FFD" w:rsidRPr="00C903DB">
              <w:rPr>
                <w:rFonts w:ascii="Times New Roman" w:hAnsi="Times New Roman" w:cs="Times New Roman"/>
                <w:b/>
                <w:bCs/>
              </w:rPr>
              <w:t>-</w:t>
            </w:r>
            <w:r w:rsidRPr="00C903DB">
              <w:rPr>
                <w:rFonts w:ascii="Times New Roman" w:hAnsi="Times New Roman" w:cs="Times New Roman"/>
                <w:b/>
                <w:bCs/>
              </w:rPr>
              <w:t>тий</w:t>
            </w:r>
            <w:proofErr w:type="spellEnd"/>
            <w:proofErr w:type="gramEnd"/>
          </w:p>
        </w:tc>
      </w:tr>
      <w:tr w:rsidR="009C281D" w:rsidRPr="00C903DB" w14:paraId="2A79AF4D" w14:textId="77777777" w:rsidTr="00C903DB">
        <w:trPr>
          <w:trHeight w:val="99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F953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1BD156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EB253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FFF1DF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Л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EEBCA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Развитие речи</w:t>
            </w:r>
          </w:p>
          <w:p w14:paraId="02C7EE7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</w:t>
            </w:r>
            <w:proofErr w:type="gramStart"/>
            <w:r w:rsidRPr="00C903DB">
              <w:rPr>
                <w:rFonts w:ascii="Times New Roman" w:hAnsi="Times New Roman" w:cs="Times New Roman"/>
              </w:rPr>
              <w:t>Апплика-ц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1433FB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ИЗ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11AFB7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Лепка</w:t>
            </w:r>
          </w:p>
          <w:p w14:paraId="632E5940" w14:textId="77777777" w:rsidR="009C281D" w:rsidRPr="00C903DB" w:rsidRDefault="00A60FF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/</w:t>
            </w:r>
            <w:proofErr w:type="spellStart"/>
            <w:r w:rsidRPr="00C903DB">
              <w:rPr>
                <w:rFonts w:ascii="Times New Roman" w:hAnsi="Times New Roman" w:cs="Times New Roman"/>
              </w:rPr>
              <w:t>аппли</w:t>
            </w:r>
            <w:r w:rsidR="009C281D" w:rsidRPr="00C903DB">
              <w:rPr>
                <w:rFonts w:ascii="Times New Roman" w:hAnsi="Times New Roman" w:cs="Times New Roman"/>
              </w:rPr>
              <w:t>ка</w:t>
            </w:r>
            <w:proofErr w:type="spellEnd"/>
          </w:p>
          <w:p w14:paraId="0422D59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3DB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693742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81D" w:rsidRPr="00C903DB" w14:paraId="039D53C9" w14:textId="77777777" w:rsidTr="00C903DB">
        <w:trPr>
          <w:trHeight w:val="944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46EC0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Стар-</w:t>
            </w:r>
            <w:proofErr w:type="spellStart"/>
            <w:r w:rsidRPr="00C903DB">
              <w:rPr>
                <w:rFonts w:ascii="Times New Roman" w:hAnsi="Times New Roman" w:cs="Times New Roman"/>
                <w:b/>
                <w:bCs/>
              </w:rPr>
              <w:t>ш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D96DDB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5855E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Познание (ФЦК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E5707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Разви-т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185960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ние</w:t>
            </w:r>
          </w:p>
          <w:p w14:paraId="3929910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AE0C52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Развитие речи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1B578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Позна-н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(ФКЦМ)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FA3A5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заня</w:t>
            </w:r>
            <w:r w:rsidR="00A60FFD" w:rsidRPr="00C903DB">
              <w:rPr>
                <w:rFonts w:ascii="Times New Roman" w:hAnsi="Times New Roman" w:cs="Times New Roman"/>
                <w:b/>
                <w:bCs/>
              </w:rPr>
              <w:t>-</w:t>
            </w:r>
            <w:r w:rsidRPr="00C903DB">
              <w:rPr>
                <w:rFonts w:ascii="Times New Roman" w:hAnsi="Times New Roman" w:cs="Times New Roman"/>
                <w:b/>
                <w:bCs/>
              </w:rPr>
              <w:t>тий</w:t>
            </w:r>
            <w:proofErr w:type="spellEnd"/>
            <w:proofErr w:type="gramEnd"/>
          </w:p>
        </w:tc>
      </w:tr>
      <w:tr w:rsidR="009C281D" w:rsidRPr="00C903DB" w14:paraId="15DBDC8D" w14:textId="77777777" w:rsidTr="00C903DB">
        <w:trPr>
          <w:trHeight w:val="88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A3E56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BA4F17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D059E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35-10.0</w:t>
            </w:r>
            <w:r w:rsidR="00A60FFD" w:rsidRPr="00C903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1155CB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93A17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ИЗ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9A728B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D24C20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Л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ABF385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E093A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3.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68E57A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C54230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</w:t>
            </w:r>
            <w:bookmarkStart w:id="0" w:name="h.gjdgxs"/>
            <w:bookmarkEnd w:id="0"/>
            <w:r w:rsidRPr="00C903DB">
              <w:rPr>
                <w:rFonts w:ascii="Times New Roman" w:hAnsi="Times New Roman" w:cs="Times New Roman"/>
              </w:rPr>
              <w:t>Лепка/аппликаци</w:t>
            </w:r>
            <w:r w:rsidR="00A60FFD" w:rsidRPr="00C903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388FED5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A5119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2.ИЗО </w:t>
            </w: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08A05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81D" w:rsidRPr="00C903DB" w14:paraId="35425B15" w14:textId="77777777" w:rsidTr="00C903DB">
        <w:trPr>
          <w:trHeight w:val="1223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A8D4E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Подго-товите</w:t>
            </w:r>
            <w:proofErr w:type="gramEnd"/>
            <w:r w:rsidRPr="00C903DB">
              <w:rPr>
                <w:rFonts w:ascii="Times New Roman" w:hAnsi="Times New Roman" w:cs="Times New Roman"/>
                <w:b/>
                <w:bCs/>
              </w:rPr>
              <w:t>-льная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FD81C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68AEE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ние (ФКЦ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0A6DD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-</w:t>
            </w:r>
          </w:p>
          <w:p w14:paraId="5324CB7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3DB">
              <w:rPr>
                <w:rFonts w:ascii="Times New Roman" w:hAnsi="Times New Roman" w:cs="Times New Roman"/>
              </w:rPr>
              <w:t>ние</w:t>
            </w:r>
            <w:proofErr w:type="spellEnd"/>
          </w:p>
          <w:p w14:paraId="459E5F75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C0F36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Развитие ре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479A5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Познание (ФКЦМ)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F85A6B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-</w:t>
            </w:r>
          </w:p>
          <w:p w14:paraId="23B15C8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3DB">
              <w:rPr>
                <w:rFonts w:ascii="Times New Roman" w:hAnsi="Times New Roman" w:cs="Times New Roman"/>
              </w:rPr>
              <w:t>ние</w:t>
            </w:r>
            <w:proofErr w:type="spellEnd"/>
          </w:p>
          <w:p w14:paraId="6636FCC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8C73C6" w14:textId="59AADB68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заня</w:t>
            </w:r>
            <w:r w:rsidR="00A60FFD" w:rsidRPr="00C903DB">
              <w:rPr>
                <w:rFonts w:ascii="Times New Roman" w:hAnsi="Times New Roman" w:cs="Times New Roman"/>
                <w:b/>
                <w:bCs/>
              </w:rPr>
              <w:t>-</w:t>
            </w:r>
            <w:r w:rsidRPr="00C903DB">
              <w:rPr>
                <w:rFonts w:ascii="Times New Roman" w:hAnsi="Times New Roman" w:cs="Times New Roman"/>
                <w:b/>
                <w:bCs/>
              </w:rPr>
              <w:t>тий</w:t>
            </w:r>
            <w:proofErr w:type="spellEnd"/>
            <w:proofErr w:type="gramEnd"/>
          </w:p>
        </w:tc>
      </w:tr>
      <w:tr w:rsidR="009C281D" w:rsidRPr="00C903DB" w14:paraId="254C92BD" w14:textId="77777777" w:rsidTr="00C903DB">
        <w:trPr>
          <w:trHeight w:val="745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ACFA8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01445AC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40-10.1</w:t>
            </w:r>
            <w:r w:rsidR="00A60FFD" w:rsidRPr="00C903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C17A2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 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D78EE0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Лепка/</w:t>
            </w:r>
          </w:p>
          <w:p w14:paraId="134FAC27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3DB">
              <w:rPr>
                <w:rFonts w:ascii="Times New Roman" w:hAnsi="Times New Roman" w:cs="Times New Roman"/>
              </w:rPr>
              <w:t>апплика-ц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8C1D72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5290FC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2. Лепк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E90BCA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 ИЗО</w:t>
            </w:r>
          </w:p>
          <w:p w14:paraId="41A354B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F529A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0BE502" w14:textId="77777777" w:rsidR="005330AC" w:rsidRDefault="005330AC" w:rsidP="00C903D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A61BAE" w14:textId="77777777" w:rsidR="009C281D" w:rsidRPr="00B858FF" w:rsidRDefault="009C281D" w:rsidP="00C903D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Физическая культура проводится как ЛФК.</w:t>
      </w:r>
    </w:p>
    <w:p w14:paraId="50808C78" w14:textId="38DFBFF6" w:rsidR="009C281D" w:rsidRPr="00B858FF" w:rsidRDefault="009C281D" w:rsidP="00C903D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Музыка проводится как музыкальные занятия в музыкальном зале по расписанию музыкальных занятий с группами.</w:t>
      </w:r>
    </w:p>
    <w:p w14:paraId="0AB01986" w14:textId="77777777" w:rsidR="00C903DB" w:rsidRDefault="00C903DB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FE879" w14:textId="77777777" w:rsidR="00C903DB" w:rsidRDefault="00C903DB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086B3" w14:textId="7B1B306B" w:rsidR="009C281D" w:rsidRDefault="00F61832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 Собрания трудового коллектива</w:t>
      </w:r>
    </w:p>
    <w:p w14:paraId="38E716BA" w14:textId="77777777" w:rsidR="00702BF9" w:rsidRPr="00B858FF" w:rsidRDefault="00702BF9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1367"/>
        <w:gridCol w:w="2693"/>
      </w:tblGrid>
      <w:tr w:rsidR="009C281D" w:rsidRPr="00B858FF" w14:paraId="642E5252" w14:textId="77777777" w:rsidTr="00702BF9">
        <w:tc>
          <w:tcPr>
            <w:tcW w:w="5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551A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обрания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7248" w14:textId="7933E27A" w:rsidR="009C281D" w:rsidRPr="00B858FF" w:rsidRDefault="00C903DB" w:rsidP="00C903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9C281D"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F198" w14:textId="2F294769" w:rsidR="009C281D" w:rsidRPr="00B858FF" w:rsidRDefault="00C903DB" w:rsidP="00C903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C281D"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</w:tr>
      <w:tr w:rsidR="009C281D" w:rsidRPr="00B858FF" w14:paraId="0B18F2FB" w14:textId="77777777" w:rsidTr="00702BF9">
        <w:tc>
          <w:tcPr>
            <w:tcW w:w="5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089A" w14:textId="4C98D90A" w:rsidR="009C281D" w:rsidRPr="00B858FF" w:rsidRDefault="009C281D" w:rsidP="00C903D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Готовность к новому учебному году. План </w:t>
            </w:r>
            <w:proofErr w:type="gramStart"/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 на</w:t>
            </w:r>
            <w:proofErr w:type="gramEnd"/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DC9A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70BE" w14:textId="25A7F04F" w:rsidR="009C281D" w:rsidRPr="00B858FF" w:rsidRDefault="00F61832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. врача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шкина А.В.</w:t>
            </w:r>
          </w:p>
        </w:tc>
      </w:tr>
      <w:tr w:rsidR="009C281D" w:rsidRPr="00B858FF" w14:paraId="1C247F70" w14:textId="77777777" w:rsidTr="00702BF9">
        <w:tc>
          <w:tcPr>
            <w:tcW w:w="5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455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. Утверждение состава комиссий. Итоги работы календарного год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4493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35E6" w14:textId="607C0874" w:rsidR="009C281D" w:rsidRPr="00B858FF" w:rsidRDefault="00F61832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.о..</w:t>
            </w: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врача Кошкина А.В.</w:t>
            </w:r>
          </w:p>
        </w:tc>
      </w:tr>
      <w:tr w:rsidR="009C281D" w:rsidRPr="00B858FF" w14:paraId="5F4F892D" w14:textId="77777777" w:rsidTr="00702BF9">
        <w:tc>
          <w:tcPr>
            <w:tcW w:w="5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BF1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3. Итоги работы за 20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 Проект плана работы на 2021-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. План работы на лето 202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68D7" w14:textId="1ECB2290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9DCD" w14:textId="2C686428" w:rsidR="009C281D" w:rsidRPr="00B858FF" w:rsidRDefault="00F61832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.о..</w:t>
            </w: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врача Кошкина А.В.</w:t>
            </w:r>
          </w:p>
        </w:tc>
      </w:tr>
    </w:tbl>
    <w:p w14:paraId="231F7526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6DC904" w14:textId="4D9B2C95" w:rsidR="009C281D" w:rsidRDefault="00F61832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 Методическая работа</w:t>
      </w:r>
    </w:p>
    <w:p w14:paraId="145FBA8F" w14:textId="77777777" w:rsidR="00702BF9" w:rsidRDefault="00702BF9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946D8" w14:textId="19FC15A2" w:rsidR="00702BF9" w:rsidRPr="00B858FF" w:rsidRDefault="00702BF9" w:rsidP="00702BF9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F9">
        <w:rPr>
          <w:rFonts w:ascii="Times New Roman" w:hAnsi="Times New Roman" w:cs="Times New Roman"/>
          <w:b/>
          <w:sz w:val="24"/>
          <w:szCs w:val="24"/>
        </w:rPr>
        <w:t>Цель</w:t>
      </w:r>
      <w:r w:rsidRPr="00B858FF">
        <w:rPr>
          <w:rFonts w:ascii="Times New Roman" w:hAnsi="Times New Roman" w:cs="Times New Roman"/>
          <w:sz w:val="24"/>
          <w:szCs w:val="24"/>
        </w:rPr>
        <w:t>: формирование у педагогов умения квалифицированно строить свою работу, способствовать существенному повышению эффективности образовательного процесса</w:t>
      </w:r>
    </w:p>
    <w:tbl>
      <w:tblPr>
        <w:tblW w:w="977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2124"/>
        <w:gridCol w:w="2816"/>
      </w:tblGrid>
      <w:tr w:rsidR="009C281D" w:rsidRPr="00B858FF" w14:paraId="378910A4" w14:textId="77777777" w:rsidTr="00702BF9"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A5F" w14:textId="2C5B5729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7E3B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B59D" w14:textId="1FD43C5A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415F62E6" w14:textId="77777777" w:rsidTr="00702BF9">
        <w:tc>
          <w:tcPr>
            <w:tcW w:w="9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3DCB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9C281D" w:rsidRPr="00B858FF" w14:paraId="0878B399" w14:textId="77777777" w:rsidTr="00702BF9">
        <w:tc>
          <w:tcPr>
            <w:tcW w:w="9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B4E6" w14:textId="08E5406F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4285CB67" w14:textId="77777777" w:rsidTr="00702BF9">
        <w:trPr>
          <w:trHeight w:val="798"/>
        </w:trPr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EB878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Современные требования к организации предметно развивающей среды в группе в соответствии с возрастом детей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9CCD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C9C2" w14:textId="57F22625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BAF01B9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038A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– необходимое условие для физического, эстетического, познавательного и социального развития ребёнка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942F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C157" w14:textId="62CF91BD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FE17601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C4E4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детей с традиционной </w:t>
            </w:r>
            <w:proofErr w:type="gram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ультурой  города</w:t>
            </w:r>
            <w:proofErr w:type="gram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Москвы: устное народное творчество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1886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987F5" w14:textId="7CD9BFFB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2C3B257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E074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Музыкально-игровая и театрализованная традиционная культура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7EB0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E038" w14:textId="38D3EA38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D42B75D" w14:textId="77777777" w:rsidTr="00702BF9">
        <w:tc>
          <w:tcPr>
            <w:tcW w:w="9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7FF4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</w:tr>
      <w:tr w:rsidR="009C281D" w:rsidRPr="00B858FF" w14:paraId="2249E57D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5137" w14:textId="3252CA64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в ГБУЗ «ДС №</w:t>
            </w:r>
            <w:r w:rsidR="00F61832" w:rsidRPr="00B858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ДЗМ» в соответствии с ФГОС ДО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6A11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0B50" w14:textId="23778068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31E4FC67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B5B2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Знакомство дошкольников с декоративно-прикладной культурой росписи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1380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DE0B" w14:textId="0F3375C8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FC6D1BC" w14:textId="77777777" w:rsidR="00702BF9" w:rsidRDefault="00702BF9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42E2" w14:textId="77777777" w:rsidR="007E1A3A" w:rsidRDefault="007E1A3A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5A294" w14:textId="77777777" w:rsidR="007E1A3A" w:rsidRDefault="007E1A3A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B194" w14:textId="7238727A" w:rsidR="009C281D" w:rsidRPr="00B858FF" w:rsidRDefault="00F61832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Коллективные открытые занятия</w:t>
      </w:r>
    </w:p>
    <w:p w14:paraId="66EABEB5" w14:textId="7A8C9F43" w:rsidR="009C281D" w:rsidRPr="00B858FF" w:rsidRDefault="009C281D" w:rsidP="00702BF9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858FF">
        <w:rPr>
          <w:rFonts w:ascii="Times New Roman" w:hAnsi="Times New Roman" w:cs="Times New Roman"/>
          <w:bCs/>
          <w:sz w:val="24"/>
          <w:szCs w:val="24"/>
        </w:rPr>
        <w:t>демонстрация своего позитивного или инновационного опыта по реализации методической модели и применению конкретного приёма или метода обучения.</w:t>
      </w:r>
    </w:p>
    <w:p w14:paraId="468D57E2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5584"/>
        <w:gridCol w:w="2806"/>
      </w:tblGrid>
      <w:tr w:rsidR="009C281D" w:rsidRPr="00B858FF" w14:paraId="62E4C2E0" w14:textId="77777777" w:rsidTr="009C281D">
        <w:trPr>
          <w:trHeight w:val="357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45D4" w14:textId="2566012B" w:rsidR="009C281D" w:rsidRPr="00B858FF" w:rsidRDefault="00702BF9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C281D"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5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AFDC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4ED2" w14:textId="2D2B21FD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C281D" w:rsidRPr="00B858FF" w14:paraId="5119F8EF" w14:textId="77777777" w:rsidTr="009C281D">
        <w:trPr>
          <w:trHeight w:val="1546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FD7D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14:paraId="294D96C1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24C9" w14:textId="6AC3C192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Внимание!</w:t>
            </w:r>
            <w:r w:rsidR="00F61832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ти!», 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 безопасности жизнедеятельности (тематические беседы, спортивные развлечения, выставка детских рисунков «Мы за безопасное движение», выставка макетов по ПДД)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EF1D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E738AB0" w14:textId="77777777" w:rsidTr="009C281D">
        <w:trPr>
          <w:trHeight w:val="647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DB03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FB67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Ярморочная неделя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54E5" w14:textId="5547A011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8B21DF1" w14:textId="77777777" w:rsidTr="009C281D">
        <w:trPr>
          <w:trHeight w:val="978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764E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452F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»</w:t>
            </w:r>
          </w:p>
          <w:p w14:paraId="7331F469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детей и педагога: сюжетно-ролевые игры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6644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5A7F92F3" w14:textId="77777777" w:rsidTr="009C281D">
        <w:trPr>
          <w:trHeight w:val="687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54DC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</w:p>
          <w:p w14:paraId="404B3923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DCEB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 зимних игр и забав (Масленичные гуляния, взятие снежного городка, спортивные развлечения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D7BF" w14:textId="37D49706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7AB15AD9" w14:textId="77777777" w:rsidTr="009C281D">
        <w:trPr>
          <w:trHeight w:val="1243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68F0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845" w14:textId="0FD94F40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осмотр НОД (ОО «Познавательное развитие») в соответствии с темой разработанного проекта в дошкольных группах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1D48" w14:textId="1EC2109C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00F7353E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291F" w14:textId="3DEEB246" w:rsidR="009C281D" w:rsidRPr="00B858FF" w:rsidRDefault="00F61832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281D" w:rsidRPr="00B85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ганизация 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C281D" w:rsidRPr="00B858FF">
        <w:rPr>
          <w:rFonts w:ascii="Times New Roman" w:hAnsi="Times New Roman" w:cs="Times New Roman"/>
          <w:b/>
          <w:bCs/>
          <w:iCs/>
          <w:sz w:val="24"/>
          <w:szCs w:val="24"/>
        </w:rPr>
        <w:t>аботы с детьми</w:t>
      </w:r>
    </w:p>
    <w:p w14:paraId="01B05A71" w14:textId="77777777" w:rsidR="009C281D" w:rsidRPr="00B858FF" w:rsidRDefault="009C281D" w:rsidP="00324A65">
      <w:pPr>
        <w:spacing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iCs/>
          <w:sz w:val="24"/>
          <w:szCs w:val="24"/>
        </w:rPr>
        <w:t>1. Работа с детьми по основным направлениям воспитательной работы.</w:t>
      </w:r>
    </w:p>
    <w:p w14:paraId="658A474D" w14:textId="77777777" w:rsidR="009C281D" w:rsidRPr="00B858FF" w:rsidRDefault="009C281D" w:rsidP="00324A65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B858FF">
        <w:rPr>
          <w:rFonts w:ascii="Times New Roman" w:hAnsi="Times New Roman" w:cs="Times New Roman"/>
          <w:bCs/>
          <w:sz w:val="24"/>
          <w:szCs w:val="24"/>
        </w:rPr>
        <w:t>Развитие творческой направленности педагогов интереса к работе ДОУ, стимулирование творчества и инициативы педагогов, выявление эффективных способов педагогической работы.</w:t>
      </w:r>
    </w:p>
    <w:p w14:paraId="04DE378C" w14:textId="599198CB" w:rsidR="009C281D" w:rsidRPr="00B858FF" w:rsidRDefault="009C281D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Смотры-конкурсы</w:t>
      </w:r>
    </w:p>
    <w:p w14:paraId="5C05AB22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4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535"/>
        <w:gridCol w:w="1885"/>
        <w:gridCol w:w="2410"/>
      </w:tblGrid>
      <w:tr w:rsidR="009C281D" w:rsidRPr="008614D2" w14:paraId="6EFF2773" w14:textId="77777777" w:rsidTr="009C281D">
        <w:trPr>
          <w:jc w:val="center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16CF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ECC7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3F25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958C5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7B919C91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553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3BA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 уголков по ПДД «Внимание! Дети!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6E9B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EA3B" w14:textId="419F95B6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34BD745D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05D4A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A80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-конкурс "Кукольная комната"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5E67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55EE" w14:textId="223F4B86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6B7D17D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D2A6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135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центр исследовательской деятельности (уголок экспериментирования)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56D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16BB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3D82D0A7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5BCF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054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игр, пособий, упражнений по развитию коммуникативных навыков детей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DF37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0ED6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2E77DBFA" w14:textId="77777777" w:rsidR="008614D2" w:rsidRDefault="008614D2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7740" w14:textId="77777777" w:rsidR="009C281D" w:rsidRPr="00B858FF" w:rsidRDefault="009C281D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Конкурсы, выставки</w:t>
      </w:r>
    </w:p>
    <w:p w14:paraId="276AB143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5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37"/>
        <w:gridCol w:w="7"/>
        <w:gridCol w:w="50"/>
        <w:gridCol w:w="1418"/>
        <w:gridCol w:w="58"/>
        <w:gridCol w:w="7"/>
        <w:gridCol w:w="1928"/>
      </w:tblGrid>
      <w:tr w:rsidR="009C281D" w:rsidRPr="008614D2" w14:paraId="03B032D9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1F171B" w14:textId="71411670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3064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2E0A" w14:textId="77777777" w:rsidR="009C281D" w:rsidRPr="008614D2" w:rsidRDefault="000934F4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</w:t>
            </w:r>
            <w:r w:rsidR="009C281D"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1AF0" w14:textId="77777777" w:rsidR="009C281D" w:rsidRPr="008614D2" w:rsidRDefault="000934F4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9C281D"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9C281D" w:rsidRPr="00B858FF" w14:paraId="783CB2B1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9B5127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FFFC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город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56F0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20B7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70AC2B5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02292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95B0597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267CC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ACD6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е движение».</w:t>
            </w:r>
          </w:p>
          <w:p w14:paraId="5DE782A1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Осенние фантазии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421E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3465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130C1831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C868C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9F2D" w14:textId="4C46D442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чтецов к дню матери «Загл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те в мамины глаза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2DA1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60B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логопед</w:t>
            </w:r>
          </w:p>
        </w:tc>
      </w:tr>
      <w:tr w:rsidR="009C281D" w:rsidRPr="00B858FF" w14:paraId="7CA32446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8C812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4430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 - солнышко моё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C39F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90F6" w14:textId="1E04B16A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05D408F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B39BC0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D438" w14:textId="77777777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 </w:t>
            </w:r>
          </w:p>
          <w:p w14:paraId="0F5C160E" w14:textId="77777777" w:rsidR="000934F4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Условия проведения акции:</w:t>
            </w:r>
          </w:p>
          <w:p w14:paraId="5AC6C2EB" w14:textId="77777777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1.Проведение занятий, игр, бесед с детьми по теме: «Птицы - наши друзья».</w:t>
            </w:r>
          </w:p>
          <w:p w14:paraId="1630952E" w14:textId="2B3C7B75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2.Организация конкурса кормушек для птиц среди групп ДОУ: «Помоги птицам перезимовать!»</w:t>
            </w:r>
          </w:p>
          <w:p w14:paraId="60D7B716" w14:textId="405E4EA0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(совместное изготовление кормушек с и</w:t>
            </w:r>
            <w:r w:rsidR="009D545D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ями из бросового и другого материала).</w:t>
            </w:r>
          </w:p>
          <w:p w14:paraId="4E97BBBB" w14:textId="4A58F04D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.Подкормка птиц в зимний период на территории ДОУ с последующими беседами с детьми, ведением календаря природы с наблюдениями за прилетом птиц, выпуск листовок о помощи птицам.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CEA0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93DC" w14:textId="3516E65B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3AC6C4E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25511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199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Новогодняя игрушка своими руками». 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52D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C87E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D27CA7F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3C0B4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A777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родная игрушка детям за забаву, взрослым на потеху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2D30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63AE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5F53C09" w14:textId="77777777" w:rsidTr="00324A65">
        <w:trPr>
          <w:trHeight w:val="422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647E" w14:textId="6906C0D2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2771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их участков «Снежное чуд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6DD1" w14:textId="3B12A3A6" w:rsidR="009C281D" w:rsidRPr="00324A65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213F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6E372EDE" w14:textId="77777777" w:rsidTr="008614D2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106B" w14:textId="43201520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A8F8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О папе с любовь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1299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75F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14F8146B" w14:textId="77777777" w:rsidTr="000934F4">
        <w:trPr>
          <w:trHeight w:val="118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F12F" w14:textId="40D7487D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7FB3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Смотр строя и песн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D7E3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AA38" w14:textId="6D09BE3F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и </w:t>
            </w: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дг.групп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281D" w:rsidRPr="00B858FF" w14:paraId="51E33541" w14:textId="77777777" w:rsidTr="008614D2">
        <w:trPr>
          <w:trHeight w:val="266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3F9D5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1341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поделок «Я садовником родился…» (Цветы из различных материалов). Совместное творчество детей и воспит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8B4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83B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6B97DAC5" w14:textId="77777777" w:rsidTr="008614D2">
        <w:trPr>
          <w:trHeight w:val="573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E68B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137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детских костюмов из бросового материала к Дню зем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E76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FBF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491AF19" w14:textId="77777777" w:rsidTr="008614D2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AACF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88C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на лучшую экологическую троп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783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5B2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02A978A8" w14:textId="77777777" w:rsidTr="008614D2">
        <w:trPr>
          <w:trHeight w:val="29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3A4E" w14:textId="0D6728BD" w:rsidR="009C281D" w:rsidRPr="008614D2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4D2"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B59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B05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06C4" w14:textId="1E8720C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4A6D5A3" w14:textId="77777777" w:rsidTr="008614D2">
        <w:trPr>
          <w:trHeight w:val="52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6447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C7D1" w14:textId="510787AC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пасибо бабушке и деду за их великую победу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8D7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07B0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0EB06A2" w14:textId="77777777" w:rsidTr="008614D2">
        <w:trPr>
          <w:trHeight w:val="61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9ADE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091C" w14:textId="2284EED9" w:rsidR="009C281D" w:rsidRPr="00B858FF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о план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504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3C53" w14:textId="4DE1F306" w:rsidR="009C281D" w:rsidRPr="00B858FF" w:rsidRDefault="00F6183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9FEAE63" w14:textId="77777777" w:rsidTr="009C281D">
        <w:trPr>
          <w:trHeight w:val="66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3D75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8BB7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новинок методической и педагогической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DFF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4555" w14:textId="0A950CC9" w:rsidR="009C281D" w:rsidRPr="00B858FF" w:rsidRDefault="00F6183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6FE0BD5" w14:textId="77777777" w:rsidTr="008614D2">
        <w:trPr>
          <w:trHeight w:val="119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E393" w14:textId="65B6BCDA" w:rsidR="009C281D" w:rsidRPr="008614D2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50B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Готовимся к педсов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3E7D" w14:textId="60CBBC18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, </w:t>
            </w:r>
            <w:proofErr w:type="spellStart"/>
            <w:proofErr w:type="gram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,май</w:t>
            </w:r>
            <w:proofErr w:type="spellEnd"/>
            <w:proofErr w:type="gramEnd"/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2A6A" w14:textId="59C021FE" w:rsidR="009C281D" w:rsidRPr="00B858FF" w:rsidRDefault="00F6183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02FBC694" w14:textId="77777777" w:rsidR="008614D2" w:rsidRDefault="008614D2" w:rsidP="00DA59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18D6BB" w14:textId="77777777" w:rsidR="009C281D" w:rsidRPr="00B858FF" w:rsidRDefault="009C281D" w:rsidP="008614D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8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858FF">
        <w:rPr>
          <w:rFonts w:ascii="Times New Roman" w:hAnsi="Times New Roman" w:cs="Times New Roman"/>
          <w:b/>
          <w:sz w:val="24"/>
          <w:szCs w:val="24"/>
        </w:rPr>
        <w:t>.Воспитательная работа</w:t>
      </w:r>
    </w:p>
    <w:tbl>
      <w:tblPr>
        <w:tblpPr w:leftFromText="180" w:rightFromText="180" w:vertAnchor="text" w:horzAnchor="margin" w:tblpY="463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1523"/>
        <w:gridCol w:w="2164"/>
      </w:tblGrid>
      <w:tr w:rsidR="009C281D" w:rsidRPr="00B858FF" w14:paraId="754774F6" w14:textId="77777777" w:rsidTr="008614D2">
        <w:trPr>
          <w:trHeight w:val="861"/>
        </w:trPr>
        <w:tc>
          <w:tcPr>
            <w:tcW w:w="5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26A39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1DF94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B068F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2B37C93F" w14:textId="77777777" w:rsidTr="008614D2">
        <w:trPr>
          <w:trHeight w:val="825"/>
        </w:trPr>
        <w:tc>
          <w:tcPr>
            <w:tcW w:w="5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DC1" w14:textId="3514B0D9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, </w:t>
            </w:r>
            <w:r w:rsidR="00D17C44" w:rsidRPr="00B8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детей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C62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E77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 графику Воспитатели</w:t>
            </w:r>
          </w:p>
        </w:tc>
      </w:tr>
      <w:tr w:rsidR="009C281D" w:rsidRPr="00B858FF" w14:paraId="01BEAC02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3EA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е движение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01B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28D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64FD377B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6B6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 «Мама – солнышко моё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C58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E53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27D3E0D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49B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Большие гонки» - спортивный дос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D29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D40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7DE8CCEA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2CB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«Уголок для родителей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A914B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2205" w14:textId="46D43B5C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9FF4AFA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2890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конкурса творческих работ «Любимый город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0A6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4EC" w14:textId="33D1421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0026BC3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191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1B2B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0BD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4F41DA4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8E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 «Новогодний хоровод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B83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CDE8" w14:textId="77777777" w:rsidR="009C281D" w:rsidRPr="00B858FF" w:rsidRDefault="00801201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CF1D91D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E6AF" w14:textId="75D1448E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="00D17C44" w:rsidRPr="00B858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ление конкурса творческих работ «Новогодняя игрушка своими рукам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93B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28D8" w14:textId="7DE26D2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31688F55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DD91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к новогодним утренник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C7B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C6842" w14:textId="7283A0A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8EB7D45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842D" w14:textId="3004396A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ишла Коляда – отв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ряй ворота!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731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EA6F" w14:textId="3EB80FB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30F1C90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647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родная игрушка детям за забаву, взрослым на потеху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A729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BFFD" w14:textId="3640F8D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AD7C745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7703" w14:textId="0E111026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дготовка к неделе зимних игр и забав, участие в проведении мероприятий (Масл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ичные гуляния, взятие снежного городка, спортивные развлечения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787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61C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AAA0EAC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497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ённый 23 февраля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BBF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BD9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3555631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9FC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О папе с любовью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26C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79F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1696D5C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536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Я садовником родился…» (цветы из различных материалов).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090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57D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A90F0C9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457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Почемучк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381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3508" w14:textId="75962903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90F49D9" w14:textId="56F61A0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7FAB9BB1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2188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детских костюмов из бросового материала к Дню земл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ADC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E172" w14:textId="61BAEBBA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284320F4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C7D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ая готовность ребёнка к школе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5F2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73F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5527F06D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F008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300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A930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5DADAF09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F60D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ВН по эколо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BAE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07D0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9F66C82" w14:textId="1CB0560C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0630B237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71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Году эколо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747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F80D" w14:textId="14D4076E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DE9AD30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90E5" w14:textId="4C68872E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аздник, п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освя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щённый Всемирному дню здоровь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5B6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804B" w14:textId="46002349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0E5C15C6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5F28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в группах «Как уберечь ребёнка от травм»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70E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AF83" w14:textId="5DE0C218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419FAA89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16F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аздник, посвященный Всемирному дню Земл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A08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27B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450E2B3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1F90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икторина для воспитанников старшей группы «Знатоки родного кра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B05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584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6FDB136F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B721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BA24" w14:textId="7325A42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3640" w14:textId="0616A690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C0EACE1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6F87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«Спасибо бабушке и деду за их великую Победу!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5E9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AAC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BE20A5E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AF9F2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Здравствуй лето!». Праздничный конце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9A5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1AB9" w14:textId="7FBF90DE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1FDFCB3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85D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ы по предложениям (городские, региональные, всероссийски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BD89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F33B" w14:textId="1015088E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5D3E90E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3FF7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о плану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916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57EC" w14:textId="2ADFDB44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7BE6FC94" w14:textId="77777777" w:rsidR="008614D2" w:rsidRDefault="008614D2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07C5B" w14:textId="77777777" w:rsidR="009C281D" w:rsidRDefault="009C281D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3.Массовые мероприятия с детьми</w:t>
      </w:r>
    </w:p>
    <w:p w14:paraId="102AF6BD" w14:textId="77777777" w:rsidR="007E1A3A" w:rsidRPr="00B858FF" w:rsidRDefault="007E1A3A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751"/>
        <w:gridCol w:w="1676"/>
        <w:gridCol w:w="3332"/>
      </w:tblGrid>
      <w:tr w:rsidR="009C281D" w:rsidRPr="008614D2" w14:paraId="6842156B" w14:textId="77777777" w:rsidTr="009C281D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605D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9732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109C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79EC" w14:textId="520D534F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C281D" w:rsidRPr="00B858FF" w14:paraId="36D66B01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9D0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431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узыкальный досуг «1 сентябр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23D1" w14:textId="2DBF659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E2B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C281D" w:rsidRPr="00B858FF" w14:paraId="1FE8DB7C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E2E0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903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дошкольного работни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EDA4" w14:textId="4A8610C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8DF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C281D" w:rsidRPr="00B858FF" w14:paraId="7ACEE84B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DCD8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182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осень золота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1153" w14:textId="68AF7560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5F9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281D" w:rsidRPr="00B858FF" w14:paraId="61A190F4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726A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3F5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семирный день музыки – «Осенние мелоди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0AE2" w14:textId="06101C09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651C" w14:textId="6441EB5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281D" w:rsidRPr="00B858FF" w14:paraId="6B92A631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B9D0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0A86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Ярморочная неде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385BA" w14:textId="0EEDD99E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229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9C281D" w:rsidRPr="00B858FF" w14:paraId="004E5E81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98BD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7D1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Большие гонки» - спортивный дос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29D5" w14:textId="1518756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6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C281D" w:rsidRPr="00B858FF" w14:paraId="4C1535C8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1C81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700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 - праздник ёл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C697" w14:textId="6ABD4DC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7249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C281D" w:rsidRPr="00B858FF" w14:paraId="318FF566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1CA2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7108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 (Масленичные гуляния, взятие снежного городка, спортивные развлече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1541" w14:textId="7A714FEA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0DD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281D" w:rsidRPr="00B858FF" w14:paraId="63BF1D94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282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B27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ишла Коляда – отворяй ворот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608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928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281D" w:rsidRPr="00B858FF" w14:paraId="00C50785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91E1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39C8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ённый Дню Защитника Отече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8DB7" w14:textId="574A3529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7A1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281D" w:rsidRPr="00B858FF" w14:paraId="50610AA8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19EA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DA0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Почемучк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665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FC9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281D" w:rsidRPr="00B858FF" w14:paraId="23A486AF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BBAE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6C43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998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семирный «день доброты»</w:t>
            </w:r>
          </w:p>
          <w:p w14:paraId="572862D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икторины, досуг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0F73" w14:textId="1FC9053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88D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281D" w:rsidRPr="00B858FF" w14:paraId="7CD96A07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B49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474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Честная Масленица – широкая боярын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EFE0" w14:textId="4B950395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1FD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281D" w:rsidRPr="00B858FF" w14:paraId="53B2CD10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7B57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888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8228" w14:textId="45EF460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18D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281D" w:rsidRPr="00B858FF" w14:paraId="089F1797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AF10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E0FE" w14:textId="4FED78A9" w:rsidR="009C281D" w:rsidRPr="00B858FF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ВН по экологии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34E8" w14:textId="2EC5719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90C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281D" w:rsidRPr="00B858FF" w14:paraId="3D0A0B8C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ACC8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65F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аздник, посвящённый Всемирному Дню здоровь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E755" w14:textId="6787FAB0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695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9C281D" w:rsidRPr="00B858FF" w14:paraId="2C5D1863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CFF4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922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осуг, посвящённый Всемирному дню Зем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3CE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8BF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C281D" w:rsidRPr="00B858FF" w14:paraId="21800B4F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5467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9D02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01F0" w14:textId="02B92EFB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0E1B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C281D" w:rsidRPr="00B858FF" w14:paraId="29F67522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A5F2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235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503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5F5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19C22819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5BBC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38F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Развлечение по гражданскому воспитанию «Нужен мир народам мира, а война нам не нужна!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B3A4" w14:textId="1F88E00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93F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C281D" w:rsidRPr="00B858FF" w14:paraId="160157B9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17DB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FF0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аздник  9</w:t>
            </w:r>
            <w:proofErr w:type="gram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мая «Я помню, я горжусь!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9567" w14:textId="48CB88EC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57A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C281D" w:rsidRPr="00B858FF" w14:paraId="38DFE263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1FCF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42C9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F911" w14:textId="0612471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FB4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C281D" w:rsidRPr="00B858FF" w14:paraId="1407981A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BDE3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AA1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5114" w14:textId="753D903C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2C4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 1 раз в заезд</w:t>
            </w:r>
          </w:p>
        </w:tc>
      </w:tr>
    </w:tbl>
    <w:p w14:paraId="643ADD5C" w14:textId="77777777" w:rsidR="008614D2" w:rsidRDefault="008614D2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2D2CC" w14:textId="77777777" w:rsidR="009C281D" w:rsidRDefault="009C281D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План оздоровительной работы</w:t>
      </w:r>
    </w:p>
    <w:p w14:paraId="414AF6D3" w14:textId="77777777" w:rsidR="008614D2" w:rsidRPr="00B858FF" w:rsidRDefault="008614D2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/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1"/>
        <w:gridCol w:w="1857"/>
        <w:gridCol w:w="2232"/>
      </w:tblGrid>
      <w:tr w:rsidR="009C281D" w:rsidRPr="00B858FF" w14:paraId="31B753E5" w14:textId="77777777" w:rsidTr="008614D2">
        <w:trPr>
          <w:trHeight w:val="419"/>
        </w:trPr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9C2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занятий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2970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9C49" w14:textId="2C0A852B" w:rsidR="009C281D" w:rsidRPr="00B858FF" w:rsidRDefault="008614D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ФК</w:t>
            </w:r>
          </w:p>
        </w:tc>
      </w:tr>
      <w:tr w:rsidR="009C281D" w:rsidRPr="00B858FF" w14:paraId="3837F612" w14:textId="77777777" w:rsidTr="008614D2">
        <w:trPr>
          <w:trHeight w:val="528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349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здоровительные паузы на занятиях и в свободной деятельности детей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216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4E2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158E949" w14:textId="77777777" w:rsidTr="008614D2">
        <w:trPr>
          <w:trHeight w:val="537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DF36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портивные конкурсы и состяза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102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8E5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763985D" w14:textId="77777777" w:rsidTr="008614D2">
        <w:trPr>
          <w:trHeight w:val="335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3BC0" w14:textId="49D3AD46" w:rsidR="009C281D" w:rsidRPr="00B858FF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F02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7D0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70FCF18A" w14:textId="77777777" w:rsidTr="008614D2">
        <w:trPr>
          <w:trHeight w:val="537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F650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Спортивные надежды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3354" w14:textId="73EBE5C6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F64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8AB3A4F" w14:textId="77777777" w:rsidR="008614D2" w:rsidRDefault="008614D2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8C769" w14:textId="22F88AF2" w:rsidR="008614D2" w:rsidRPr="00B858FF" w:rsidRDefault="00D17C44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Работа с родителями</w:t>
      </w:r>
    </w:p>
    <w:p w14:paraId="36C4C59D" w14:textId="77777777" w:rsidR="009C281D" w:rsidRDefault="009C281D" w:rsidP="008614D2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858FF">
        <w:rPr>
          <w:rFonts w:ascii="Times New Roman" w:hAnsi="Times New Roman" w:cs="Times New Roman"/>
          <w:bCs/>
          <w:sz w:val="24"/>
          <w:szCs w:val="24"/>
        </w:rPr>
        <w:t>создание единого пространства семья – санаторий, в котором всем участникам образовательного процесса (детям и педагогам) будет интересно, безопасно, полезно, благополучно. Повысить эффективность педагогической работы. </w:t>
      </w:r>
    </w:p>
    <w:p w14:paraId="5B486482" w14:textId="77777777" w:rsidR="007E1A3A" w:rsidRPr="00B858FF" w:rsidRDefault="007E1A3A" w:rsidP="008614D2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  <w:gridCol w:w="1440"/>
        <w:gridCol w:w="2526"/>
      </w:tblGrid>
      <w:tr w:rsidR="009C281D" w:rsidRPr="00B858FF" w14:paraId="4C4DEF51" w14:textId="77777777" w:rsidTr="000934F4"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F5B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897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EE2C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2416AA11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CE6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ые мероприятия с вновь поступившими деть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B59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97DD" w14:textId="48F68250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2E61B0E7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0B2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 «Уголок для родителей»: организация жизнедеятельности детей в санатории, расписание ОД, возрастные характеристики и т.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44E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859E" w14:textId="363F9FFC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257CBB9A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51B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Ребёнок поступает в санаторий» (для вновь прибывших детей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352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B6C7" w14:textId="5908497F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0D3A0EA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BC1E" w14:textId="1C8928E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здоровительных мероприятиях «ГБУЗ ДС№</w:t>
            </w:r>
            <w:r w:rsidR="00AE55B7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D545D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ЗМ» на 20</w:t>
            </w:r>
            <w:r w:rsidR="00AE55B7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AE55B7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 в каждой возрастной групп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951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FB1E" w14:textId="7FF7EB2C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319FDE9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124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8BB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396D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0891A1B1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C277" w14:textId="54F2DDD0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поделок, творчество дете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1B95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007E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 Воспитатели групп</w:t>
            </w:r>
          </w:p>
        </w:tc>
      </w:tr>
      <w:tr w:rsidR="009C281D" w:rsidRPr="00B858FF" w14:paraId="46878F33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B47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ы за безопасное движени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A5FA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B2782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1704A41E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83B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ки детских рисунков «Мама – солнышко моё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3523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4CE5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6B86FA46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CBD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онкурса творческих работ «Любимый город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F91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604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</w:tbl>
    <w:p w14:paraId="3EA8294F" w14:textId="77777777" w:rsidR="00DF514A" w:rsidRDefault="00DF514A" w:rsidP="00DA59B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4D16" w14:textId="51B33A6A" w:rsidR="000934F4" w:rsidRDefault="00D17C44" w:rsidP="00DF514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34F4" w:rsidRPr="00B858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34F4" w:rsidRPr="00B858FF">
        <w:rPr>
          <w:rFonts w:ascii="Times New Roman" w:hAnsi="Times New Roman" w:cs="Times New Roman"/>
          <w:b/>
          <w:sz w:val="24"/>
          <w:szCs w:val="24"/>
        </w:rPr>
        <w:t xml:space="preserve"> Работа по </w:t>
      </w:r>
      <w:r w:rsidR="00596DDE">
        <w:rPr>
          <w:rFonts w:ascii="Times New Roman" w:hAnsi="Times New Roman" w:cs="Times New Roman"/>
          <w:b/>
          <w:sz w:val="24"/>
          <w:szCs w:val="24"/>
        </w:rPr>
        <w:t>ГО и ЧС, охране труда,</w:t>
      </w:r>
      <w:r w:rsidR="00DF514A">
        <w:rPr>
          <w:rFonts w:ascii="Times New Roman" w:hAnsi="Times New Roman" w:cs="Times New Roman"/>
          <w:b/>
          <w:sz w:val="24"/>
          <w:szCs w:val="24"/>
        </w:rPr>
        <w:t xml:space="preserve"> противопожарной безопасности</w:t>
      </w:r>
    </w:p>
    <w:p w14:paraId="0A505A49" w14:textId="77777777" w:rsidR="00DF514A" w:rsidRPr="00B858FF" w:rsidRDefault="00DF514A" w:rsidP="00DF514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7E1A3A" w:rsidRPr="00B858FF" w14:paraId="1C125F5E" w14:textId="77777777" w:rsidTr="00596DDE">
        <w:tc>
          <w:tcPr>
            <w:tcW w:w="2660" w:type="dxa"/>
          </w:tcPr>
          <w:p w14:paraId="072001AA" w14:textId="77777777" w:rsidR="007E1A3A" w:rsidRPr="00B858FF" w:rsidRDefault="007E1A3A" w:rsidP="007E1A3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7193" w:type="dxa"/>
          </w:tcPr>
          <w:p w14:paraId="71EC94B9" w14:textId="77777777" w:rsidR="007E1A3A" w:rsidRPr="00B858FF" w:rsidRDefault="007E1A3A" w:rsidP="007E1A3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Тренировочн</w:t>
            </w:r>
            <w:r>
              <w:rPr>
                <w:sz w:val="24"/>
                <w:szCs w:val="24"/>
              </w:rPr>
              <w:t>ые</w:t>
            </w:r>
            <w:r w:rsidRPr="00DF514A">
              <w:rPr>
                <w:sz w:val="24"/>
                <w:szCs w:val="24"/>
              </w:rPr>
              <w:t xml:space="preserve"> эвакуаци</w:t>
            </w:r>
            <w:r>
              <w:rPr>
                <w:sz w:val="24"/>
                <w:szCs w:val="24"/>
              </w:rPr>
              <w:t>и</w:t>
            </w:r>
            <w:r w:rsidRPr="00DF514A">
              <w:rPr>
                <w:sz w:val="24"/>
                <w:szCs w:val="24"/>
              </w:rPr>
              <w:t xml:space="preserve"> детей и сотрудников учреждения по отработке плана эвакуации в случае возникновения ЧС</w:t>
            </w:r>
          </w:p>
        </w:tc>
      </w:tr>
      <w:tr w:rsidR="000934F4" w:rsidRPr="00B858FF" w14:paraId="2ED49A88" w14:textId="77777777" w:rsidTr="00596DDE">
        <w:tc>
          <w:tcPr>
            <w:tcW w:w="2660" w:type="dxa"/>
          </w:tcPr>
          <w:p w14:paraId="08661000" w14:textId="38C82EAC" w:rsidR="000934F4" w:rsidRPr="00B858FF" w:rsidRDefault="00DF514A" w:rsidP="00DA59B8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193" w:type="dxa"/>
          </w:tcPr>
          <w:p w14:paraId="20CB359D" w14:textId="0680A3B6" w:rsidR="000934F4" w:rsidRPr="00B858FF" w:rsidRDefault="000934F4" w:rsidP="00596DDE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 xml:space="preserve">Издание приказов «Об организации ГО», «О пропускном режиме», «Об организации противопожарной безопасности», «Об организации работы по антитеррористической </w:t>
            </w:r>
            <w:proofErr w:type="gramStart"/>
            <w:r w:rsidRPr="00B858FF">
              <w:rPr>
                <w:sz w:val="24"/>
                <w:szCs w:val="24"/>
              </w:rPr>
              <w:t>защищенности »</w:t>
            </w:r>
            <w:proofErr w:type="gramEnd"/>
            <w:r w:rsidR="009D545D" w:rsidRPr="00B858FF">
              <w:rPr>
                <w:sz w:val="24"/>
                <w:szCs w:val="24"/>
              </w:rPr>
              <w:t xml:space="preserve"> </w:t>
            </w:r>
            <w:r w:rsidRPr="00B858FF">
              <w:rPr>
                <w:sz w:val="24"/>
                <w:szCs w:val="24"/>
              </w:rPr>
              <w:t>.</w:t>
            </w:r>
          </w:p>
        </w:tc>
      </w:tr>
      <w:tr w:rsidR="00596DDE" w:rsidRPr="00B858FF" w14:paraId="231EEDE1" w14:textId="77777777" w:rsidTr="00596DDE">
        <w:trPr>
          <w:trHeight w:val="884"/>
        </w:trPr>
        <w:tc>
          <w:tcPr>
            <w:tcW w:w="2660" w:type="dxa"/>
          </w:tcPr>
          <w:p w14:paraId="6D4BC666" w14:textId="196F2F40" w:rsidR="00596DDE" w:rsidRDefault="00596DDE" w:rsidP="00596DDE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необходимой периодичности</w:t>
            </w:r>
          </w:p>
        </w:tc>
        <w:tc>
          <w:tcPr>
            <w:tcW w:w="7193" w:type="dxa"/>
          </w:tcPr>
          <w:p w14:paraId="0F0738E9" w14:textId="6223DAF8" w:rsidR="00596DDE" w:rsidRPr="00596DDE" w:rsidRDefault="00596DDE" w:rsidP="00596DDE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>Противопожарны</w:t>
            </w:r>
            <w:r>
              <w:rPr>
                <w:sz w:val="24"/>
                <w:szCs w:val="24"/>
              </w:rPr>
              <w:t>е</w:t>
            </w:r>
            <w:r w:rsidRPr="00B858FF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>и</w:t>
            </w:r>
            <w:r w:rsidRPr="00B858FF">
              <w:rPr>
                <w:sz w:val="24"/>
                <w:szCs w:val="24"/>
              </w:rPr>
              <w:t xml:space="preserve">, </w:t>
            </w:r>
            <w:proofErr w:type="gramStart"/>
            <w:r w:rsidRPr="00B858FF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>и  по</w:t>
            </w:r>
            <w:proofErr w:type="gramEnd"/>
            <w:r>
              <w:rPr>
                <w:sz w:val="24"/>
                <w:szCs w:val="24"/>
              </w:rPr>
              <w:t xml:space="preserve"> ОТ, инструктажи по АТЗ, ГО и ЧС с персоналом</w:t>
            </w:r>
          </w:p>
        </w:tc>
      </w:tr>
      <w:tr w:rsidR="00596DDE" w:rsidRPr="00B858FF" w14:paraId="63E21E4D" w14:textId="77777777" w:rsidTr="00596DDE">
        <w:trPr>
          <w:trHeight w:val="884"/>
        </w:trPr>
        <w:tc>
          <w:tcPr>
            <w:tcW w:w="2660" w:type="dxa"/>
          </w:tcPr>
          <w:p w14:paraId="22A7D6EB" w14:textId="2C3028AC" w:rsidR="00596DDE" w:rsidRPr="00B858FF" w:rsidRDefault="007127FF" w:rsidP="00DA59B8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96DDE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7193" w:type="dxa"/>
          </w:tcPr>
          <w:p w14:paraId="1BECBB82" w14:textId="1B9C38C6" w:rsidR="00596DDE" w:rsidRPr="00B858FF" w:rsidRDefault="00596DDE" w:rsidP="00DF514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596DDE">
              <w:rPr>
                <w:sz w:val="24"/>
                <w:szCs w:val="24"/>
              </w:rPr>
              <w:t>КШУ «Действия руководящего состава и органов управления ГОЧС при проведении эвакуации работников и детей при угрозе совершения террористического акта на территории организации»</w:t>
            </w:r>
          </w:p>
        </w:tc>
      </w:tr>
      <w:tr w:rsidR="00596DDE" w:rsidRPr="00B858FF" w14:paraId="768AF1CF" w14:textId="77777777" w:rsidTr="00596DDE">
        <w:tc>
          <w:tcPr>
            <w:tcW w:w="2660" w:type="dxa"/>
          </w:tcPr>
          <w:p w14:paraId="74B15306" w14:textId="0A0366D9" w:rsidR="00596DDE" w:rsidRPr="00B858FF" w:rsidRDefault="007127FF" w:rsidP="00DA59B8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6DDE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7193" w:type="dxa"/>
          </w:tcPr>
          <w:p w14:paraId="51CB1254" w14:textId="22F83B82" w:rsidR="00596DDE" w:rsidRPr="00B858FF" w:rsidRDefault="00596DDE" w:rsidP="00DF514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596DDE">
              <w:rPr>
                <w:sz w:val="24"/>
                <w:szCs w:val="24"/>
              </w:rPr>
              <w:t>ШТ «Действия руководящего состава и органов управления ГОЧС по обеспечению выполнения мероприятий по гражданской обороне при планомерном приведении в готовность гражданской обороны»</w:t>
            </w:r>
          </w:p>
        </w:tc>
      </w:tr>
      <w:tr w:rsidR="007127FF" w:rsidRPr="00B858FF" w14:paraId="3B23C2C0" w14:textId="77777777" w:rsidTr="00596DDE">
        <w:tc>
          <w:tcPr>
            <w:tcW w:w="2660" w:type="dxa"/>
          </w:tcPr>
          <w:p w14:paraId="4FBEA68D" w14:textId="29797821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г.</w:t>
            </w:r>
          </w:p>
        </w:tc>
        <w:tc>
          <w:tcPr>
            <w:tcW w:w="7193" w:type="dxa"/>
          </w:tcPr>
          <w:p w14:paraId="600857F9" w14:textId="61F2B2DA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</w:t>
            </w:r>
            <w:r w:rsidRPr="007127FF">
              <w:rPr>
                <w:sz w:val="24"/>
                <w:szCs w:val="24"/>
              </w:rPr>
              <w:t xml:space="preserve">  «</w:t>
            </w:r>
            <w:proofErr w:type="gramEnd"/>
            <w:r w:rsidRPr="007127FF">
              <w:rPr>
                <w:sz w:val="24"/>
                <w:szCs w:val="24"/>
              </w:rPr>
              <w:t>Действия руководящего состава и органов управления ГОЧС при угрозе и возникновении пожара в санатории и при ликвидации его последствий».</w:t>
            </w:r>
          </w:p>
        </w:tc>
      </w:tr>
      <w:tr w:rsidR="007127FF" w:rsidRPr="00B858FF" w14:paraId="2D84CF31" w14:textId="77777777" w:rsidTr="00596DDE">
        <w:tc>
          <w:tcPr>
            <w:tcW w:w="2660" w:type="dxa"/>
          </w:tcPr>
          <w:p w14:paraId="65F30AAD" w14:textId="55F404C7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.</w:t>
            </w:r>
          </w:p>
        </w:tc>
        <w:tc>
          <w:tcPr>
            <w:tcW w:w="7193" w:type="dxa"/>
          </w:tcPr>
          <w:p w14:paraId="37ED8144" w14:textId="0135A223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bookmarkStart w:id="1" w:name="_GoBack"/>
            <w:bookmarkEnd w:id="1"/>
            <w:r w:rsidRPr="007127FF">
              <w:rPr>
                <w:sz w:val="24"/>
                <w:szCs w:val="24"/>
              </w:rPr>
              <w:t xml:space="preserve"> «Действия руководящего состава и органов управления ГОЧС </w:t>
            </w:r>
            <w:proofErr w:type="gramStart"/>
            <w:r w:rsidRPr="007127FF">
              <w:rPr>
                <w:sz w:val="24"/>
                <w:szCs w:val="24"/>
              </w:rPr>
              <w:t>при  проведении</w:t>
            </w:r>
            <w:proofErr w:type="gramEnd"/>
            <w:r w:rsidRPr="007127FF">
              <w:rPr>
                <w:sz w:val="24"/>
                <w:szCs w:val="24"/>
              </w:rPr>
              <w:t xml:space="preserve"> эвакуации работников и детей при угрозе совершения террористического акта на территории организации».</w:t>
            </w:r>
          </w:p>
        </w:tc>
      </w:tr>
      <w:tr w:rsidR="007127FF" w:rsidRPr="00B858FF" w14:paraId="7F6610E3" w14:textId="77777777" w:rsidTr="00596DDE">
        <w:tc>
          <w:tcPr>
            <w:tcW w:w="2660" w:type="dxa"/>
          </w:tcPr>
          <w:p w14:paraId="5DA99A43" w14:textId="77777777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proofErr w:type="gramStart"/>
            <w:r w:rsidRPr="00B858FF">
              <w:rPr>
                <w:sz w:val="24"/>
                <w:szCs w:val="24"/>
              </w:rPr>
              <w:t xml:space="preserve">Контроль:  </w:t>
            </w:r>
            <w:proofErr w:type="gramEnd"/>
          </w:p>
        </w:tc>
        <w:tc>
          <w:tcPr>
            <w:tcW w:w="7193" w:type="dxa"/>
          </w:tcPr>
          <w:p w14:paraId="4E8FD834" w14:textId="5FB4D76A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 xml:space="preserve">Ведение журналов инструктажей </w:t>
            </w:r>
            <w:r>
              <w:rPr>
                <w:sz w:val="24"/>
                <w:szCs w:val="24"/>
              </w:rPr>
              <w:t>ответственными лицами</w:t>
            </w:r>
            <w:r w:rsidRPr="00B858FF">
              <w:rPr>
                <w:sz w:val="24"/>
                <w:szCs w:val="24"/>
              </w:rPr>
              <w:t>.</w:t>
            </w:r>
          </w:p>
        </w:tc>
      </w:tr>
      <w:tr w:rsidR="007127FF" w:rsidRPr="00B858FF" w14:paraId="3A3C8BC3" w14:textId="77777777" w:rsidTr="00596DDE">
        <w:tc>
          <w:tcPr>
            <w:tcW w:w="2660" w:type="dxa"/>
          </w:tcPr>
          <w:p w14:paraId="0803EBDA" w14:textId="77777777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>Контроль:</w:t>
            </w:r>
          </w:p>
        </w:tc>
        <w:tc>
          <w:tcPr>
            <w:tcW w:w="7193" w:type="dxa"/>
          </w:tcPr>
          <w:p w14:paraId="197BB788" w14:textId="19D8F32B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 xml:space="preserve">Наличие необходимых средств по охране труда в </w:t>
            </w:r>
            <w:r>
              <w:rPr>
                <w:sz w:val="24"/>
                <w:szCs w:val="24"/>
              </w:rPr>
              <w:t>помещениях</w:t>
            </w:r>
            <w:r w:rsidRPr="00B858FF">
              <w:rPr>
                <w:sz w:val="24"/>
                <w:szCs w:val="24"/>
              </w:rPr>
              <w:t>.</w:t>
            </w:r>
          </w:p>
        </w:tc>
      </w:tr>
    </w:tbl>
    <w:p w14:paraId="668DA98D" w14:textId="45819F9A" w:rsidR="00060679" w:rsidRPr="00801201" w:rsidRDefault="00060679" w:rsidP="00596D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060679" w:rsidRPr="00801201" w:rsidSect="005559C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519"/>
    <w:multiLevelType w:val="hybridMultilevel"/>
    <w:tmpl w:val="30C8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866F8"/>
    <w:multiLevelType w:val="multilevel"/>
    <w:tmpl w:val="E79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E59C3"/>
    <w:multiLevelType w:val="multilevel"/>
    <w:tmpl w:val="BFF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10DC7"/>
    <w:multiLevelType w:val="hybridMultilevel"/>
    <w:tmpl w:val="A7CA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F6E69"/>
    <w:multiLevelType w:val="multilevel"/>
    <w:tmpl w:val="F22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979D7"/>
    <w:multiLevelType w:val="hybridMultilevel"/>
    <w:tmpl w:val="C0C25142"/>
    <w:lvl w:ilvl="0" w:tplc="2A509DD0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93F66"/>
    <w:multiLevelType w:val="hybridMultilevel"/>
    <w:tmpl w:val="D77ADE14"/>
    <w:lvl w:ilvl="0" w:tplc="B0CAB706">
      <w:start w:val="4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B10DEC"/>
    <w:multiLevelType w:val="hybridMultilevel"/>
    <w:tmpl w:val="BC68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81D"/>
    <w:rsid w:val="00060679"/>
    <w:rsid w:val="000934F4"/>
    <w:rsid w:val="0011469E"/>
    <w:rsid w:val="003028C0"/>
    <w:rsid w:val="00324A65"/>
    <w:rsid w:val="003B5B00"/>
    <w:rsid w:val="004D78EC"/>
    <w:rsid w:val="005330AC"/>
    <w:rsid w:val="005559C9"/>
    <w:rsid w:val="00570359"/>
    <w:rsid w:val="00596DDE"/>
    <w:rsid w:val="005E6C2F"/>
    <w:rsid w:val="006604FD"/>
    <w:rsid w:val="006C7064"/>
    <w:rsid w:val="006C706E"/>
    <w:rsid w:val="00702BF9"/>
    <w:rsid w:val="007127FF"/>
    <w:rsid w:val="007B1345"/>
    <w:rsid w:val="007E1A3A"/>
    <w:rsid w:val="00801201"/>
    <w:rsid w:val="008614D2"/>
    <w:rsid w:val="009C281D"/>
    <w:rsid w:val="009D545D"/>
    <w:rsid w:val="00A55448"/>
    <w:rsid w:val="00A60FFD"/>
    <w:rsid w:val="00AE55B7"/>
    <w:rsid w:val="00B52AB3"/>
    <w:rsid w:val="00B858FF"/>
    <w:rsid w:val="00C34C22"/>
    <w:rsid w:val="00C85C91"/>
    <w:rsid w:val="00C903DB"/>
    <w:rsid w:val="00CE270E"/>
    <w:rsid w:val="00D17C44"/>
    <w:rsid w:val="00DA59B8"/>
    <w:rsid w:val="00DD703B"/>
    <w:rsid w:val="00DF514A"/>
    <w:rsid w:val="00EE45FD"/>
    <w:rsid w:val="00F6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DEF"/>
  <w15:docId w15:val="{7F1ACBD3-D8D5-4CFE-AEC1-1D01A9D7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8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C281D"/>
    <w:pPr>
      <w:spacing w:after="0" w:line="240" w:lineRule="auto"/>
      <w:ind w:left="708"/>
    </w:pPr>
    <w:rPr>
      <w:rFonts w:ascii="Impact" w:eastAsia="Times New Roman" w:hAnsi="Impact" w:cs="Times New Roman"/>
      <w:shadow/>
      <w:sz w:val="28"/>
      <w:szCs w:val="24"/>
      <w:lang w:eastAsia="ru-RU"/>
    </w:rPr>
  </w:style>
  <w:style w:type="table" w:styleId="a6">
    <w:name w:val="Table Grid"/>
    <w:basedOn w:val="a1"/>
    <w:uiPriority w:val="59"/>
    <w:rsid w:val="009C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C281D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0934F4"/>
  </w:style>
  <w:style w:type="paragraph" w:styleId="a8">
    <w:name w:val="Balloon Text"/>
    <w:basedOn w:val="a"/>
    <w:link w:val="a9"/>
    <w:uiPriority w:val="99"/>
    <w:semiHidden/>
    <w:unhideWhenUsed/>
    <w:rsid w:val="00CE2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A666-7275-485E-85D3-9CAB113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Q300</cp:lastModifiedBy>
  <cp:revision>23</cp:revision>
  <cp:lastPrinted>2021-04-07T09:20:00Z</cp:lastPrinted>
  <dcterms:created xsi:type="dcterms:W3CDTF">2019-08-19T09:26:00Z</dcterms:created>
  <dcterms:modified xsi:type="dcterms:W3CDTF">2021-04-07T09:20:00Z</dcterms:modified>
</cp:coreProperties>
</file>